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30244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proofErr w:type="gramStart"/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4A6B5C">
        <w:rPr>
          <w:rFonts w:ascii="Arial" w:hAnsi="Arial" w:cs="Arial"/>
          <w:b/>
          <w:color w:val="000000"/>
          <w:sz w:val="21"/>
          <w:szCs w:val="21"/>
        </w:rPr>
        <w:t>41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</w:t>
      </w:r>
      <w:r w:rsidR="00A40329" w:rsidRPr="00302446">
        <w:rPr>
          <w:rFonts w:ascii="Arial" w:hAnsi="Arial" w:cs="Arial"/>
          <w:b/>
          <w:sz w:val="21"/>
          <w:szCs w:val="21"/>
        </w:rPr>
        <w:t xml:space="preserve">Павлодара» объявляет конкурс </w:t>
      </w:r>
    </w:p>
    <w:p w:rsidR="00AF33B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на должность </w:t>
      </w:r>
      <w:r w:rsidR="00DA04BE" w:rsidRPr="00302446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Pr="00302446">
        <w:rPr>
          <w:rFonts w:ascii="Arial" w:hAnsi="Arial" w:cs="Arial"/>
          <w:b/>
          <w:sz w:val="21"/>
          <w:szCs w:val="21"/>
        </w:rPr>
        <w:t xml:space="preserve"> с </w:t>
      </w:r>
      <w:r w:rsidR="004A6B5C" w:rsidRPr="00302446">
        <w:rPr>
          <w:rFonts w:ascii="Arial" w:hAnsi="Arial" w:cs="Arial"/>
          <w:b/>
          <w:sz w:val="21"/>
          <w:szCs w:val="21"/>
        </w:rPr>
        <w:t>казах</w:t>
      </w:r>
      <w:r w:rsidR="005D5885" w:rsidRPr="00302446">
        <w:rPr>
          <w:rFonts w:ascii="Arial" w:hAnsi="Arial" w:cs="Arial"/>
          <w:b/>
          <w:sz w:val="21"/>
          <w:szCs w:val="21"/>
        </w:rPr>
        <w:t>ским</w:t>
      </w:r>
      <w:r w:rsidRPr="00302446">
        <w:rPr>
          <w:rFonts w:ascii="Arial" w:hAnsi="Arial" w:cs="Arial"/>
          <w:b/>
          <w:sz w:val="21"/>
          <w:szCs w:val="21"/>
        </w:rPr>
        <w:t xml:space="preserve"> языком обучения</w:t>
      </w:r>
    </w:p>
    <w:p w:rsidR="00A40329" w:rsidRPr="0030244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 (временно,  на период отпуска основного работника по уходу за ребенком до </w:t>
      </w:r>
      <w:r w:rsidR="00D60DFE" w:rsidRPr="00302446">
        <w:rPr>
          <w:rFonts w:ascii="Arial" w:hAnsi="Arial" w:cs="Arial"/>
          <w:b/>
          <w:sz w:val="21"/>
          <w:szCs w:val="21"/>
        </w:rPr>
        <w:t>0</w:t>
      </w:r>
      <w:r w:rsidR="00302446" w:rsidRPr="00302446">
        <w:rPr>
          <w:rFonts w:ascii="Arial" w:hAnsi="Arial" w:cs="Arial"/>
          <w:b/>
          <w:sz w:val="21"/>
          <w:szCs w:val="21"/>
        </w:rPr>
        <w:t>2</w:t>
      </w:r>
      <w:r w:rsidRPr="00302446">
        <w:rPr>
          <w:rFonts w:ascii="Arial" w:hAnsi="Arial" w:cs="Arial"/>
          <w:b/>
          <w:sz w:val="21"/>
          <w:szCs w:val="21"/>
        </w:rPr>
        <w:t>.</w:t>
      </w:r>
      <w:r w:rsidR="00302446" w:rsidRPr="00302446">
        <w:rPr>
          <w:rFonts w:ascii="Arial" w:hAnsi="Arial" w:cs="Arial"/>
          <w:b/>
          <w:sz w:val="21"/>
          <w:szCs w:val="21"/>
        </w:rPr>
        <w:t>07</w:t>
      </w:r>
      <w:r w:rsidRPr="00302446">
        <w:rPr>
          <w:rFonts w:ascii="Arial" w:hAnsi="Arial" w:cs="Arial"/>
          <w:b/>
          <w:sz w:val="21"/>
          <w:szCs w:val="21"/>
        </w:rPr>
        <w:t>.202</w:t>
      </w:r>
      <w:r w:rsidR="00302446" w:rsidRPr="00302446">
        <w:rPr>
          <w:rFonts w:ascii="Arial" w:hAnsi="Arial" w:cs="Arial"/>
          <w:b/>
          <w:sz w:val="21"/>
          <w:szCs w:val="21"/>
        </w:rPr>
        <w:t>5</w:t>
      </w:r>
      <w:r w:rsidRPr="00302446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4A6B5C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Павлова, 106/1</w:t>
            </w:r>
          </w:p>
        </w:tc>
      </w:tr>
      <w:tr w:rsidR="004A6B5C" w:rsidRPr="007F5406" w:rsidTr="00A40329">
        <w:trPr>
          <w:trHeight w:val="264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4A6B5C" w:rsidRPr="003F6C59" w:rsidRDefault="004A6B5C" w:rsidP="002A789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F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-22-76</w:t>
            </w:r>
          </w:p>
        </w:tc>
      </w:tr>
      <w:tr w:rsidR="004A6B5C" w:rsidRPr="007F5406" w:rsidTr="00A40329">
        <w:trPr>
          <w:trHeight w:val="203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4A6B5C" w:rsidRPr="00586536" w:rsidRDefault="004A6B5C" w:rsidP="002A78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86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A6B5C" w:rsidRPr="007F5406" w:rsidTr="00A40329">
        <w:trPr>
          <w:trHeight w:val="570"/>
        </w:trPr>
        <w:tc>
          <w:tcPr>
            <w:tcW w:w="392" w:type="dxa"/>
            <w:vMerge w:val="restart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4A6B5C" w:rsidRPr="007F5406" w:rsidRDefault="004A6B5C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зах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ким</w:t>
            </w:r>
            <w:proofErr w:type="spell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  <w:r w:rsidR="00AF33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-6 часов</w:t>
            </w:r>
          </w:p>
        </w:tc>
      </w:tr>
      <w:tr w:rsidR="004A6B5C" w:rsidRPr="007F5406" w:rsidTr="00A40329">
        <w:trPr>
          <w:trHeight w:val="825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487222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487222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487222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487222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организует и проводит режимные моменты (утренний прием, утренняя гимнастика,</w:t>
            </w:r>
            <w:r w:rsidR="00433FB4" w:rsidRPr="0048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22">
              <w:rPr>
                <w:rFonts w:ascii="Arial" w:hAnsi="Arial" w:cs="Arial"/>
                <w:sz w:val="20"/>
                <w:szCs w:val="20"/>
              </w:rPr>
              <w:t>прием пищи в течени</w:t>
            </w:r>
            <w:proofErr w:type="gramStart"/>
            <w:r w:rsidRPr="00487222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487222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433FB4" w:rsidRPr="0048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22">
              <w:rPr>
                <w:rFonts w:ascii="Arial" w:hAnsi="Arial" w:cs="Arial"/>
                <w:sz w:val="20"/>
                <w:szCs w:val="20"/>
              </w:rPr>
              <w:t>поз</w:t>
            </w:r>
            <w:bookmarkStart w:id="0" w:name="_GoBack"/>
            <w:bookmarkEnd w:id="0"/>
            <w:r w:rsidRPr="00487222">
              <w:rPr>
                <w:rFonts w:ascii="Arial" w:hAnsi="Arial" w:cs="Arial"/>
                <w:sz w:val="20"/>
                <w:szCs w:val="20"/>
              </w:rPr>
              <w:t>навательная, двигательная, изобразительная, трудовая, экспериментальная,</w:t>
            </w:r>
            <w:r w:rsidR="00433FB4" w:rsidRPr="0048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22">
              <w:rPr>
                <w:rFonts w:ascii="Arial" w:hAnsi="Arial" w:cs="Arial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433FB4" w:rsidRPr="0048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22">
              <w:rPr>
                <w:rFonts w:ascii="Arial" w:hAnsi="Arial" w:cs="Arial"/>
                <w:sz w:val="20"/>
                <w:szCs w:val="20"/>
              </w:rPr>
              <w:t>оздоровительные мероприятия, создает предметно-развивающую среду)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осуществляет личностно-ориентированный подход в работе с детьми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проектирует воспитательно-образовательную деятельность на основе анализа</w:t>
            </w:r>
            <w:r w:rsidR="00433FB4" w:rsidRPr="0048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22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4A6B5C" w:rsidRPr="00487222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4A6B5C" w:rsidRPr="00487222" w:rsidRDefault="004A6B5C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87222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4A6B5C" w:rsidRPr="007F5406" w:rsidTr="00A40329">
        <w:trPr>
          <w:trHeight w:val="639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4A6B5C" w:rsidRPr="00487222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A6B5C" w:rsidRPr="00487222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</w:t>
            </w:r>
            <w:r w:rsidR="00CF6803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 </w:t>
            </w:r>
            <w:r w:rsidR="00CF6803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73</w:t>
            </w: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</w:t>
            </w:r>
            <w:r w:rsidR="00CF6803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 тенге;</w:t>
            </w:r>
          </w:p>
          <w:p w:rsidR="004A6B5C" w:rsidRPr="00487222" w:rsidRDefault="004A6B5C" w:rsidP="004872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CF6803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7</w:t>
            </w:r>
            <w:r w:rsidR="00487222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F67FC8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487222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06</w:t>
            </w: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</w:t>
            </w:r>
            <w:r w:rsidR="00487222"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96</w:t>
            </w:r>
            <w:r w:rsidRPr="0048722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4A6B5C" w:rsidRPr="007F5406" w:rsidTr="00A40329"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A6B5C" w:rsidRPr="00AE0951" w:rsidRDefault="004A6B5C" w:rsidP="00AF3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AE0951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A6B5C" w:rsidRPr="00AE0951" w:rsidRDefault="004A6B5C" w:rsidP="00AF33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AE0951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AE0951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4A6B5C" w:rsidRPr="007F5406" w:rsidTr="00A40329">
        <w:trPr>
          <w:trHeight w:val="105"/>
        </w:trPr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B5C" w:rsidRPr="006B6B77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6B77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4A6B5C" w:rsidRPr="007C0291" w:rsidRDefault="00AF33B0" w:rsidP="00DA240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8</w:t>
            </w:r>
            <w:r w:rsidR="004A6B5C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4D4806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="006B6B77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-06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4D4806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9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</w:t>
            </w:r>
            <w:r w:rsidR="004D4806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заявление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1" w:name="z173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окумент, удостоверяющий личность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либо электронный документ из сервиса цифровых документов (для идентификации);</w:t>
            </w:r>
            <w:bookmarkStart w:id="2" w:name="z174"/>
            <w:bookmarkEnd w:id="1"/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) заполненный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личный листок по учету кадров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с указанием адреса фактического места жительства и контактных телефонов – при наличии);</w:t>
            </w:r>
            <w:bookmarkStart w:id="3" w:name="z175"/>
            <w:bookmarkEnd w:id="2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копии документов об образовании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4" w:name="z176"/>
            <w:bookmarkEnd w:id="3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копию документа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подтверждающую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трудовую деятельность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при наличии)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5" w:name="z177"/>
            <w:bookmarkEnd w:id="4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6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о состоянии здоровья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СМ-175/2020 "Об утверждении форм учетной документации в области здравоохранения" ;</w:t>
            </w:r>
            <w:bookmarkStart w:id="6" w:name="z178"/>
            <w:bookmarkEnd w:id="5"/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с психоневрологической организации;</w:t>
            </w:r>
            <w:bookmarkStart w:id="7" w:name="z179"/>
            <w:bookmarkEnd w:id="6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с наркологической организации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" w:name="z180"/>
            <w:bookmarkEnd w:id="7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9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  <w:bookmarkStart w:id="9" w:name="z181"/>
            <w:bookmarkEnd w:id="8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)</w:t>
            </w:r>
            <w:bookmarkStart w:id="10" w:name="z183"/>
            <w:bookmarkEnd w:id="9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заполненный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Оценочный лист кандидата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4A6B5C" w:rsidRPr="00302446" w:rsidRDefault="00A44A05" w:rsidP="00AE70E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11" w:name="z184"/>
            <w:bookmarkEnd w:id="10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AE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для кандидата без стажа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продолжительностью не менее 15 минут, с минимальным разрешением – 720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  <w:bookmarkEnd w:id="11"/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4A6B5C" w:rsidRPr="00302446" w:rsidRDefault="004A6B5C" w:rsidP="00302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временно, на период отпуска по уходу за ребенком основного работника, до 0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07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Pr="00A44A0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Pr="00A44A0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A452B3" w:rsidRPr="00A452B3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433FB4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1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A452B3" w:rsidRPr="00A452B3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A452B3" w:rsidRDefault="00A452B3" w:rsidP="00A452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2" w:name="z486"/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Оценочный лист кандидата на вакантную или временно вакантную должность педагога</w:t>
      </w:r>
      <w:r w:rsidRPr="00A452B3">
        <w:rPr>
          <w:rFonts w:ascii="Times New Roman" w:eastAsia="Times New Roman" w:hAnsi="Times New Roman" w:cs="Times New Roman"/>
          <w:lang w:eastAsia="en-US"/>
        </w:rPr>
        <w:br/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</w:t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</w:t>
      </w:r>
      <w:r w:rsidRPr="00A452B3">
        <w:rPr>
          <w:rFonts w:ascii="Times New Roman" w:eastAsia="Times New Roman" w:hAnsi="Times New Roman" w:cs="Times New Roman"/>
          <w:lang w:eastAsia="en-US"/>
        </w:rPr>
        <w:br/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p w:rsidR="00A452B3" w:rsidRPr="00A452B3" w:rsidRDefault="00A452B3" w:rsidP="00A452B3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099"/>
        <w:gridCol w:w="3705"/>
      </w:tblGrid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3" w:name="z487"/>
            <w:bookmarkEnd w:id="1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bookmarkEnd w:id="1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4" w:name="z490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л-во баллов</w:t>
            </w:r>
          </w:p>
          <w:bookmarkEnd w:id="14"/>
          <w:p w:rsidR="00A452B3" w:rsidRPr="00A452B3" w:rsidRDefault="00A452B3" w:rsidP="00A43200">
            <w:pPr>
              <w:spacing w:after="0" w:line="240" w:lineRule="atLeast"/>
              <w:ind w:left="146" w:right="12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5" w:name="z493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bookmarkEnd w:id="1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6" w:name="z496"/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bookmarkEnd w:id="16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7" w:name="z50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bookmarkEnd w:id="17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8" w:name="z50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bookmarkEnd w:id="18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9" w:name="z50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bookmarkEnd w:id="19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0" w:name="z51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bookmarkEnd w:id="20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1" w:name="z517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bookmarkEnd w:id="21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2" w:name="z52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bookmarkEnd w:id="22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3" w:name="z528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bookmarkEnd w:id="23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4" w:name="z53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bookmarkEnd w:id="24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5" w:name="z53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bookmarkEnd w:id="25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6" w:name="z538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bookmarkEnd w:id="26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7" w:name="z541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bookmarkEnd w:id="27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8" w:name="z54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bookmarkEnd w:id="2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9" w:name="z54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bookmarkEnd w:id="29"/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0" w:name="z54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bookmarkEnd w:id="30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1" w:name="z55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bookmarkEnd w:id="31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2" w:name="z55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bookmarkEnd w:id="32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3" w:name="z563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bookmarkEnd w:id="3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4" w:name="z56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bookmarkEnd w:id="34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5" w:name="z57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bookmarkEnd w:id="3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6" w:name="z57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bookmarkEnd w:id="36"/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- сертификат на цифровую грамотность,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КАЗТЕСТ,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ждународные курсы: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oursera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7" w:name="z60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ы ЦПМ НИШ, 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bookmarkEnd w:id="37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0,5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8" w:name="z61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bookmarkEnd w:id="3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bookmarkStart w:id="39" w:name="z617"/>
            <w:proofErr w:type="spellStart"/>
            <w:r w:rsidRPr="00A452B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:</w:t>
            </w:r>
          </w:p>
        </w:tc>
        <w:bookmarkEnd w:id="39"/>
        <w:tc>
          <w:tcPr>
            <w:tcW w:w="68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5D70" w:rsidRDefault="002E5D7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5D70" w:rsidRDefault="002E5D7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36"/>
        <w:gridCol w:w="4515"/>
      </w:tblGrid>
      <w:tr w:rsidR="002E5D70" w:rsidRPr="00AF33B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0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</w:p>
        </w:tc>
      </w:tr>
      <w:tr w:rsidR="002E5D70" w:rsidRPr="00AF33B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  <w:tr w:rsidR="002E5D70" w:rsidRPr="00AF33B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B9C" w:rsidRPr="00AF33B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</w:t>
            </w:r>
            <w:r w:rsidR="00D61B9C"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____________</w:t>
            </w:r>
            <w:r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</w:t>
            </w:r>
            <w:r w:rsidR="00D61B9C" w:rsidRPr="00AF33B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__</w:t>
            </w:r>
          </w:p>
          <w:p w:rsidR="00D61B9C" w:rsidRPr="00AF33B0" w:rsidRDefault="00D61B9C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</w:t>
            </w:r>
          </w:p>
          <w:p w:rsidR="002E5D70" w:rsidRPr="00AF33B0" w:rsidRDefault="00D61B9C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33B0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_</w:t>
            </w:r>
            <w:r w:rsidR="002E5D70" w:rsidRPr="00AF33B0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государственный</w:t>
            </w:r>
            <w:proofErr w:type="spellEnd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рган</w:t>
            </w:r>
            <w:proofErr w:type="spellEnd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2E5D70" w:rsidRPr="00AF33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proofErr w:type="spellStart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бъявивший</w:t>
            </w:r>
            <w:proofErr w:type="spellEnd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E5D70" w:rsidRPr="00AF3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конкурс</w:t>
            </w:r>
            <w:proofErr w:type="spellEnd"/>
          </w:p>
        </w:tc>
      </w:tr>
    </w:tbl>
    <w:p w:rsidR="002E5D70" w:rsidRPr="00AF33B0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40" w:name="z472"/>
      <w:r w:rsidRPr="00AF33B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</w:t>
      </w:r>
    </w:p>
    <w:p w:rsidR="002E5D70" w:rsidRPr="00AF33B0" w:rsidRDefault="002E5D70" w:rsidP="002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B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  <w:r w:rsidR="00D61B9C" w:rsidRPr="00AF33B0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AF33B0">
        <w:rPr>
          <w:rFonts w:ascii="Times New Roman" w:hAnsi="Times New Roman" w:cs="Times New Roman"/>
          <w:sz w:val="24"/>
          <w:szCs w:val="24"/>
        </w:rPr>
        <w:t>________</w:t>
      </w:r>
      <w:r w:rsidR="00D61B9C" w:rsidRPr="00AF33B0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D61B9C" w:rsidRPr="00AF33B0">
        <w:rPr>
          <w:rFonts w:ascii="Times New Roman" w:hAnsi="Times New Roman" w:cs="Times New Roman"/>
          <w:sz w:val="24"/>
          <w:szCs w:val="24"/>
        </w:rPr>
        <w:t>___</w:t>
      </w:r>
    </w:p>
    <w:p w:rsidR="002E5D70" w:rsidRPr="00AF33B0" w:rsidRDefault="002E5D70" w:rsidP="002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B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  <w:r w:rsidR="00AF33B0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AF33B0">
        <w:rPr>
          <w:rFonts w:ascii="Times New Roman" w:hAnsi="Times New Roman" w:cs="Times New Roman"/>
          <w:sz w:val="24"/>
          <w:szCs w:val="24"/>
        </w:rPr>
        <w:t>_________</w:t>
      </w:r>
      <w:r w:rsidR="00D61B9C" w:rsidRPr="00AF33B0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:rsidR="002E5D70" w:rsidRPr="00AF33B0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F33B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F33B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F33B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2E5D70" w:rsidRPr="00AF33B0" w:rsidRDefault="002E5D70" w:rsidP="002E5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F33B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61B9C" w:rsidRPr="00AF33B0">
        <w:rPr>
          <w:rFonts w:ascii="Times New Roman" w:hAnsi="Times New Roman" w:cs="Times New Roman"/>
          <w:sz w:val="24"/>
          <w:szCs w:val="24"/>
        </w:rPr>
        <w:t>__________________</w:t>
      </w:r>
      <w:r w:rsidR="00AF33B0">
        <w:rPr>
          <w:rFonts w:ascii="Times New Roman" w:hAnsi="Times New Roman" w:cs="Times New Roman"/>
          <w:sz w:val="24"/>
          <w:szCs w:val="24"/>
        </w:rPr>
        <w:t>________</w:t>
      </w:r>
    </w:p>
    <w:p w:rsidR="002E5D70" w:rsidRPr="00AF33B0" w:rsidRDefault="002E5D70" w:rsidP="002E5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F3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F33B0">
        <w:rPr>
          <w:rFonts w:ascii="Times New Roman" w:hAnsi="Times New Roman" w:cs="Times New Roman"/>
          <w:sz w:val="24"/>
          <w:szCs w:val="24"/>
        </w:rPr>
        <w:t>________</w:t>
      </w:r>
    </w:p>
    <w:p w:rsidR="002E5D70" w:rsidRPr="00AF33B0" w:rsidRDefault="002E5D70" w:rsidP="002E5D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33B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2E5D70" w:rsidRPr="00AF33B0" w:rsidRDefault="002E5D70" w:rsidP="002E5D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F33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AF33B0">
        <w:rPr>
          <w:rFonts w:ascii="Times New Roman" w:hAnsi="Times New Roman" w:cs="Times New Roman"/>
          <w:sz w:val="20"/>
          <w:szCs w:val="20"/>
        </w:rPr>
        <w:t>_________</w:t>
      </w:r>
    </w:p>
    <w:p w:rsidR="002E5D70" w:rsidRPr="00AF33B0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F33B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E5D70" w:rsidRPr="00AF33B0" w:rsidRDefault="002E5D70" w:rsidP="002E5D70">
      <w:pPr>
        <w:spacing w:after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41" w:name="z473"/>
      <w:bookmarkEnd w:id="40"/>
    </w:p>
    <w:p w:rsidR="002E5D70" w:rsidRPr="00AF33B0" w:rsidRDefault="002E5D70" w:rsidP="002E5D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аявление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2" w:name="z474"/>
      <w:bookmarkEnd w:id="41"/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    </w:t>
      </w: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шу допустить меня к конкурсу на занятие вакантной/временно вакантной</w:t>
      </w:r>
    </w:p>
    <w:bookmarkEnd w:id="42"/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лжности (</w:t>
      </w:r>
      <w:proofErr w:type="gramStart"/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ужное</w:t>
      </w:r>
      <w:proofErr w:type="gramEnd"/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дчеркнуть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</w:t>
      </w:r>
      <w:r w:rsid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</w:t>
      </w:r>
      <w:r w:rsid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</w:p>
    <w:p w:rsidR="002E5D70" w:rsidRPr="00AF33B0" w:rsidRDefault="002E5D70" w:rsidP="002E5D7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наименование организаций образования, адрес (область, район, город\село)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настоящее время работаю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_____________________________________________________________</w:t>
      </w:r>
    </w:p>
    <w:p w:rsidR="002E5D70" w:rsidRPr="00AF33B0" w:rsidRDefault="002E5D70" w:rsidP="002E5D7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должность, наименование организации, адрес (область, район, город\село)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Сообщаю о себе следующие сведения: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proofErr w:type="spellStart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>Образование</w:t>
      </w:r>
      <w:proofErr w:type="spellEnd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 xml:space="preserve">: </w:t>
      </w:r>
      <w:proofErr w:type="spellStart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>высшее</w:t>
      </w:r>
      <w:proofErr w:type="spellEnd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>или</w:t>
      </w:r>
      <w:proofErr w:type="spellEnd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AF33B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US"/>
        </w:rPr>
        <w:t>послевузовское</w:t>
      </w:r>
      <w:proofErr w:type="spellEnd"/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551"/>
        <w:gridCol w:w="3544"/>
      </w:tblGrid>
      <w:tr w:rsidR="002E5D70" w:rsidRPr="00AF33B0" w:rsidTr="002E5D70">
        <w:trPr>
          <w:trHeight w:val="30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B9C" w:rsidRPr="00AF33B0" w:rsidRDefault="002E5D70" w:rsidP="00D61B9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43" w:name="z475"/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  <w:p w:rsidR="002E5D70" w:rsidRPr="00AF33B0" w:rsidRDefault="002E5D70" w:rsidP="00D61B9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учебного</w:t>
            </w:r>
            <w:proofErr w:type="spellEnd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аведения</w:t>
            </w:r>
            <w:proofErr w:type="spellEnd"/>
          </w:p>
        </w:tc>
        <w:bookmarkEnd w:id="43"/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D61B9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ериод</w:t>
            </w:r>
            <w:proofErr w:type="spellEnd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D61B9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Специальность</w:t>
            </w:r>
            <w:proofErr w:type="spellEnd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F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диплому</w:t>
            </w:r>
            <w:proofErr w:type="spellEnd"/>
          </w:p>
        </w:tc>
      </w:tr>
      <w:tr w:rsidR="002E5D70" w:rsidRPr="00AF33B0" w:rsidTr="002E5D70">
        <w:trPr>
          <w:trHeight w:val="30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2E5D70" w:rsidRPr="00AF33B0" w:rsidRDefault="002E5D70" w:rsidP="002E5D7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4" w:name="z483"/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личие квалификационной категории (дата присвоения (подтверждения)):</w:t>
      </w:r>
    </w:p>
    <w:bookmarkEnd w:id="44"/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</w:t>
      </w:r>
      <w:r w:rsidR="00260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ж педагогической работы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____________________</w:t>
      </w:r>
      <w:r w:rsidR="00260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мею следующие результаты работы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________________</w:t>
      </w:r>
      <w:r w:rsidR="00260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</w:t>
      </w:r>
    </w:p>
    <w:p w:rsidR="00D61B9C" w:rsidRPr="00AF33B0" w:rsidRDefault="00D61B9C" w:rsidP="002E5D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  <w:r w:rsidR="00260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</w:t>
      </w: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</w:t>
      </w:r>
    </w:p>
    <w:p w:rsidR="002E5D70" w:rsidRPr="00AF33B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грады, звания, степень, ученая степень, ученое звание,</w:t>
      </w:r>
      <w:r w:rsidR="00D61B9C"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F33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 также дополнительные сведения (при наличии)</w:t>
      </w:r>
      <w:r w:rsidR="00260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</w:t>
      </w:r>
    </w:p>
    <w:p w:rsidR="002E5D70" w:rsidRPr="00260E8D" w:rsidRDefault="002E5D70" w:rsidP="002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</w:t>
      </w:r>
      <w:r w:rsidR="00D61B9C" w:rsidRPr="00AF3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</w:t>
      </w:r>
      <w:r w:rsidR="00260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</w:t>
      </w:r>
    </w:p>
    <w:p w:rsidR="002E5D70" w:rsidRPr="00AF33B0" w:rsidRDefault="00D61B9C" w:rsidP="00D6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E8D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260E8D">
        <w:rPr>
          <w:rFonts w:ascii="Times New Roman" w:hAnsi="Times New Roman" w:cs="Times New Roman"/>
          <w:sz w:val="28"/>
          <w:szCs w:val="28"/>
        </w:rPr>
        <w:t>_</w:t>
      </w:r>
      <w:r w:rsidRPr="00260E8D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AF33B0">
        <w:rPr>
          <w:rFonts w:ascii="Times New Roman" w:hAnsi="Times New Roman" w:cs="Times New Roman"/>
        </w:rPr>
        <w:t xml:space="preserve">              ______________________</w:t>
      </w:r>
      <w:r w:rsidRPr="00AF33B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  <w:r w:rsidR="00260E8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F33B0">
        <w:rPr>
          <w:rFonts w:ascii="Times New Roman" w:hAnsi="Times New Roman" w:cs="Times New Roman"/>
          <w:sz w:val="20"/>
          <w:szCs w:val="20"/>
        </w:rPr>
        <w:t xml:space="preserve">    (</w:t>
      </w:r>
      <w:r w:rsidRPr="00AF33B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AF33B0">
        <w:rPr>
          <w:rFonts w:ascii="Times New Roman" w:hAnsi="Times New Roman" w:cs="Times New Roman"/>
          <w:sz w:val="20"/>
          <w:szCs w:val="20"/>
        </w:rPr>
        <w:t>)</w:t>
      </w:r>
    </w:p>
    <w:p w:rsidR="00AF33B0" w:rsidRPr="00AF33B0" w:rsidRDefault="00AF3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33B0" w:rsidRPr="00AF33B0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E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D70"/>
    <w:rsid w:val="002E65E4"/>
    <w:rsid w:val="002E7C30"/>
    <w:rsid w:val="002F37F7"/>
    <w:rsid w:val="002F3E78"/>
    <w:rsid w:val="002F4145"/>
    <w:rsid w:val="002F677E"/>
    <w:rsid w:val="00301843"/>
    <w:rsid w:val="00302446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FB4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87222"/>
    <w:rsid w:val="00491B89"/>
    <w:rsid w:val="00494FDD"/>
    <w:rsid w:val="004A5758"/>
    <w:rsid w:val="004A6B5C"/>
    <w:rsid w:val="004B289B"/>
    <w:rsid w:val="004B4A7F"/>
    <w:rsid w:val="004C0AB4"/>
    <w:rsid w:val="004D120D"/>
    <w:rsid w:val="004D480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B77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0291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67D4A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3200"/>
    <w:rsid w:val="00A44A05"/>
    <w:rsid w:val="00A452B3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0951"/>
    <w:rsid w:val="00AE4097"/>
    <w:rsid w:val="00AE70E1"/>
    <w:rsid w:val="00AE7F11"/>
    <w:rsid w:val="00AF1068"/>
    <w:rsid w:val="00AF33B0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803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1B9C"/>
    <w:rsid w:val="00D627E1"/>
    <w:rsid w:val="00D65AE5"/>
    <w:rsid w:val="00D70D9E"/>
    <w:rsid w:val="00D8716B"/>
    <w:rsid w:val="00D91558"/>
    <w:rsid w:val="00D974D0"/>
    <w:rsid w:val="00DA04BE"/>
    <w:rsid w:val="00DA1DDF"/>
    <w:rsid w:val="00DA240B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FC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5036-4AC1-4F6D-A7D2-76617F5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6</cp:revision>
  <cp:lastPrinted>2022-02-21T04:12:00Z</cp:lastPrinted>
  <dcterms:created xsi:type="dcterms:W3CDTF">2022-02-18T12:04:00Z</dcterms:created>
  <dcterms:modified xsi:type="dcterms:W3CDTF">2023-08-28T07:57:00Z</dcterms:modified>
</cp:coreProperties>
</file>